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4B4CDD0F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8B57DD">
        <w:rPr>
          <w:rFonts w:ascii="Arial" w:hAnsi="Arial" w:cs="Arial"/>
          <w:b/>
          <w:color w:val="0070C0"/>
        </w:rPr>
        <w:t>.</w:t>
      </w:r>
      <w:r w:rsidR="00A30E87">
        <w:rPr>
          <w:rFonts w:ascii="Arial" w:hAnsi="Arial" w:cs="Arial"/>
          <w:b/>
          <w:color w:val="0070C0"/>
        </w:rPr>
        <w:t>88</w:t>
      </w:r>
      <w:r w:rsidR="008B57DD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5C0427">
        <w:rPr>
          <w:rFonts w:ascii="Arial" w:hAnsi="Arial" w:cs="Arial"/>
          <w:b/>
          <w:color w:val="0070C0"/>
        </w:rPr>
        <w:t>JP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130C701" w14:textId="77777777" w:rsidR="00A30E87" w:rsidRDefault="00C16B28" w:rsidP="00A30E87">
      <w:pPr>
        <w:jc w:val="center"/>
        <w:rPr>
          <w:rFonts w:ascii="Arial" w:hAnsi="Arial" w:cs="Arial"/>
          <w:b/>
          <w:bCs/>
          <w:szCs w:val="24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bookmarkStart w:id="1" w:name="_Hlk114746398"/>
      <w:r w:rsidR="00A30E87" w:rsidRPr="001339F6">
        <w:rPr>
          <w:rFonts w:ascii="Arial" w:hAnsi="Arial" w:cs="Arial"/>
          <w:b/>
          <w:bCs/>
          <w:szCs w:val="24"/>
        </w:rPr>
        <w:t>Usługa inżyniera kontraktu dla projektu pn. "Wzrost wykorzystania potencjału energetycznego w istniejącej małej elektrowni wodnej Mylof"</w:t>
      </w:r>
    </w:p>
    <w:p w14:paraId="70A1BBDC" w14:textId="774F75AF" w:rsidR="00536A87" w:rsidRPr="00536A87" w:rsidRDefault="00536A87" w:rsidP="005C0427">
      <w:pPr>
        <w:jc w:val="both"/>
        <w:rPr>
          <w:rFonts w:ascii="Arial" w:eastAsia="Times New Roman" w:hAnsi="Arial" w:cs="Arial"/>
          <w:b/>
          <w:i/>
          <w:iCs/>
        </w:rPr>
      </w:pPr>
    </w:p>
    <w:bookmarkEnd w:id="1"/>
    <w:p w14:paraId="47E64131" w14:textId="07B0C87B" w:rsidR="00306AC1" w:rsidRPr="00306AC1" w:rsidRDefault="00306AC1" w:rsidP="00306AC1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675FBE9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03A9E623" w14:textId="77777777" w:rsidR="00F314C6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  <w:lang w:bidi="pl-PL"/>
              </w:rPr>
            </w:pPr>
            <w:r w:rsidRPr="00A709CE">
              <w:rPr>
                <w:rFonts w:ascii="Arial" w:hAnsi="Arial" w:cs="Arial"/>
                <w:i/>
                <w:lang w:bidi="pl-PL"/>
              </w:rPr>
              <w:t>rodzaj uprawnień budowlanych i rodzaj specjalności posiadanych przez osobę/ numer uprawnień/data wystawienia</w:t>
            </w:r>
          </w:p>
          <w:p w14:paraId="014325CD" w14:textId="6AF70076" w:rsidR="0090796B" w:rsidRDefault="0090796B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  <w:lang w:bidi="pl-PL"/>
              </w:rPr>
            </w:pPr>
          </w:p>
          <w:p w14:paraId="20D9AF85" w14:textId="7C1AFA26" w:rsidR="0090796B" w:rsidRPr="0090796B" w:rsidRDefault="0090796B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90796B">
              <w:rPr>
                <w:rFonts w:ascii="Arial" w:hAnsi="Arial" w:cs="Arial"/>
                <w:b/>
                <w:bCs/>
                <w:iCs/>
                <w:lang w:bidi="pl-PL"/>
              </w:rPr>
              <w:t>Doświadczenie</w:t>
            </w:r>
          </w:p>
          <w:p w14:paraId="2133F26E" w14:textId="16693FDD" w:rsidR="0090796B" w:rsidRPr="0090796B" w:rsidRDefault="002919C8" w:rsidP="0090796B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bidi="pl-PL"/>
              </w:rPr>
              <w:t>na spełnienie warunku w punkcie 7.2.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14BCA072" w:rsidR="00F314C6" w:rsidRPr="0090796B" w:rsidRDefault="00922064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90796B">
              <w:rPr>
                <w:rFonts w:ascii="Arial" w:hAnsi="Arial" w:cs="Arial"/>
                <w:lang w:eastAsia="ar-SA"/>
              </w:rPr>
              <w:t xml:space="preserve">Inspektor nadzoru robót budowlanych w </w:t>
            </w:r>
            <w:r w:rsidRPr="0090796B">
              <w:rPr>
                <w:rFonts w:ascii="Arial" w:hAnsi="Arial" w:cs="Arial"/>
                <w:b/>
                <w:lang w:eastAsia="ar-SA"/>
              </w:rPr>
              <w:t>branży hydrotechniczn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A30E87" w:rsidRPr="00682DD2" w14:paraId="270CED69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931" w14:textId="4E1CC89B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EDC0" w14:textId="77777777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FD0" w14:textId="7852F489" w:rsidR="00A30E87" w:rsidRPr="0090796B" w:rsidRDefault="00922064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90796B">
              <w:rPr>
                <w:rFonts w:ascii="Arial" w:hAnsi="Arial" w:cs="Arial"/>
                <w:lang w:eastAsia="ar-SA"/>
              </w:rPr>
              <w:t xml:space="preserve">Inspektor nadzoru robót budowlanych w </w:t>
            </w:r>
            <w:r w:rsidRPr="0090796B">
              <w:rPr>
                <w:rFonts w:ascii="Arial" w:hAnsi="Arial" w:cs="Arial"/>
                <w:b/>
                <w:lang w:eastAsia="ar-SA"/>
              </w:rPr>
              <w:t>branży ogólnobudowlan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270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08A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A30E87" w:rsidRPr="00682DD2" w14:paraId="4C7BCF0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3938" w14:textId="2004BCDB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4AD" w14:textId="77777777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9EF" w14:textId="00858673" w:rsidR="00A30E87" w:rsidRPr="0090796B" w:rsidRDefault="00922064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90796B">
              <w:rPr>
                <w:rFonts w:ascii="Arial" w:hAnsi="Arial" w:cs="Arial"/>
                <w:lang w:eastAsia="ar-SA"/>
              </w:rPr>
              <w:t xml:space="preserve">Inspektor nadzoru robót budowlanych w </w:t>
            </w:r>
            <w:r w:rsidRPr="0090796B">
              <w:rPr>
                <w:rFonts w:ascii="Arial" w:hAnsi="Arial" w:cs="Arial"/>
                <w:b/>
                <w:lang w:eastAsia="ar-SA"/>
              </w:rPr>
              <w:t>branży elektrycznej</w:t>
            </w:r>
            <w:r w:rsidRPr="0090796B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4E8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E28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A30E87" w:rsidRPr="00682DD2" w14:paraId="6DF12084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FEE" w14:textId="08C89B87" w:rsidR="00A30E87" w:rsidRPr="00682DD2" w:rsidRDefault="00A30E87" w:rsidP="00A30E87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2E9" w14:textId="77777777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B74" w14:textId="4241E698" w:rsidR="00A30E87" w:rsidRPr="0090796B" w:rsidRDefault="00922064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90796B">
              <w:rPr>
                <w:rFonts w:ascii="Arial" w:hAnsi="Arial" w:cs="Arial"/>
                <w:lang w:eastAsia="ar-SA"/>
              </w:rPr>
              <w:t xml:space="preserve">Inspektor nadzoru robót budowlanych w </w:t>
            </w:r>
            <w:r w:rsidRPr="0090796B">
              <w:rPr>
                <w:rFonts w:ascii="Arial" w:hAnsi="Arial" w:cs="Arial"/>
                <w:b/>
                <w:lang w:eastAsia="ar-SA"/>
              </w:rPr>
              <w:t>branży telekomunikacyjn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D91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801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A30E87" w:rsidRPr="00682DD2" w14:paraId="2AB1BD8F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DD7" w14:textId="00643196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30C" w14:textId="77777777" w:rsidR="00A30E87" w:rsidRPr="00682DD2" w:rsidRDefault="00A30E87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0D7" w14:textId="512284C2" w:rsidR="00A30E87" w:rsidRPr="0090796B" w:rsidRDefault="00922064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90796B">
              <w:rPr>
                <w:rFonts w:ascii="Arial" w:hAnsi="Arial" w:cs="Arial"/>
                <w:lang w:eastAsia="ar-SA"/>
              </w:rPr>
              <w:t xml:space="preserve">Inspektor nadzoru robót budowlanych w </w:t>
            </w:r>
            <w:r w:rsidRPr="0090796B">
              <w:rPr>
                <w:rFonts w:ascii="Arial" w:hAnsi="Arial" w:cs="Arial"/>
                <w:b/>
                <w:lang w:eastAsia="ar-SA"/>
              </w:rPr>
              <w:t>branży instalacji sanitar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BC3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1A4" w14:textId="77777777" w:rsidR="00A30E87" w:rsidRPr="00682DD2" w:rsidRDefault="00A30E87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DBC" w14:textId="77777777" w:rsidR="00B51008" w:rsidRDefault="00B51008">
      <w:r>
        <w:separator/>
      </w:r>
    </w:p>
  </w:endnote>
  <w:endnote w:type="continuationSeparator" w:id="0">
    <w:p w14:paraId="4835D86E" w14:textId="77777777" w:rsidR="00B51008" w:rsidRDefault="00B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BE0" w14:textId="77777777" w:rsidR="00B51008" w:rsidRDefault="00B51008">
      <w:r>
        <w:separator/>
      </w:r>
    </w:p>
  </w:footnote>
  <w:footnote w:type="continuationSeparator" w:id="0">
    <w:p w14:paraId="517C518F" w14:textId="77777777" w:rsidR="00B51008" w:rsidRDefault="00B51008">
      <w:r>
        <w:continuationSeparator/>
      </w:r>
    </w:p>
  </w:footnote>
  <w:footnote w:id="1">
    <w:p w14:paraId="141B5F5F" w14:textId="25D5B58B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</w:t>
      </w:r>
      <w:r w:rsidR="00A30E87">
        <w:rPr>
          <w:rFonts w:cstheme="minorHAnsi"/>
          <w:i/>
        </w:rPr>
        <w:t>4.</w:t>
      </w:r>
      <w:r w:rsidR="00B03959" w:rsidRPr="006E1586">
        <w:rPr>
          <w:rFonts w:cstheme="minorHAnsi"/>
          <w:i/>
        </w:rPr>
        <w:t>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3738287">
    <w:abstractNumId w:val="13"/>
  </w:num>
  <w:num w:numId="2" w16cid:durableId="144703811">
    <w:abstractNumId w:val="0"/>
  </w:num>
  <w:num w:numId="3" w16cid:durableId="838887229">
    <w:abstractNumId w:val="2"/>
  </w:num>
  <w:num w:numId="4" w16cid:durableId="1278757464">
    <w:abstractNumId w:val="12"/>
  </w:num>
  <w:num w:numId="5" w16cid:durableId="548762232">
    <w:abstractNumId w:val="10"/>
  </w:num>
  <w:num w:numId="6" w16cid:durableId="2004434207">
    <w:abstractNumId w:val="23"/>
  </w:num>
  <w:num w:numId="7" w16cid:durableId="954556214">
    <w:abstractNumId w:val="24"/>
  </w:num>
  <w:num w:numId="8" w16cid:durableId="336926373">
    <w:abstractNumId w:val="27"/>
  </w:num>
  <w:num w:numId="9" w16cid:durableId="348415887">
    <w:abstractNumId w:val="4"/>
  </w:num>
  <w:num w:numId="10" w16cid:durableId="1076318219">
    <w:abstractNumId w:val="20"/>
  </w:num>
  <w:num w:numId="11" w16cid:durableId="1965847252">
    <w:abstractNumId w:val="15"/>
  </w:num>
  <w:num w:numId="12" w16cid:durableId="154760709">
    <w:abstractNumId w:val="18"/>
  </w:num>
  <w:num w:numId="13" w16cid:durableId="429396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207883">
    <w:abstractNumId w:val="11"/>
  </w:num>
  <w:num w:numId="15" w16cid:durableId="1270552890">
    <w:abstractNumId w:val="22"/>
  </w:num>
  <w:num w:numId="16" w16cid:durableId="1270432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241257">
    <w:abstractNumId w:val="5"/>
  </w:num>
  <w:num w:numId="18" w16cid:durableId="313609671">
    <w:abstractNumId w:val="16"/>
  </w:num>
  <w:num w:numId="19" w16cid:durableId="2136169733">
    <w:abstractNumId w:val="25"/>
  </w:num>
  <w:num w:numId="20" w16cid:durableId="1893032122">
    <w:abstractNumId w:val="8"/>
  </w:num>
  <w:num w:numId="21" w16cid:durableId="450394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399584">
    <w:abstractNumId w:val="19"/>
  </w:num>
  <w:num w:numId="23" w16cid:durableId="140775073">
    <w:abstractNumId w:val="7"/>
  </w:num>
  <w:num w:numId="24" w16cid:durableId="1037702272">
    <w:abstractNumId w:val="9"/>
  </w:num>
  <w:num w:numId="25" w16cid:durableId="705831403">
    <w:abstractNumId w:val="14"/>
  </w:num>
  <w:num w:numId="26" w16cid:durableId="866066862">
    <w:abstractNumId w:val="28"/>
  </w:num>
  <w:num w:numId="27" w16cid:durableId="305864895">
    <w:abstractNumId w:val="17"/>
  </w:num>
  <w:num w:numId="28" w16cid:durableId="150562759">
    <w:abstractNumId w:val="3"/>
  </w:num>
  <w:num w:numId="29" w16cid:durableId="1989936315">
    <w:abstractNumId w:val="6"/>
  </w:num>
  <w:num w:numId="30" w16cid:durableId="11163115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51D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E6664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698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19C8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AC1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1F94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41D1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440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A87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427"/>
    <w:rsid w:val="005C0AA8"/>
    <w:rsid w:val="005C105B"/>
    <w:rsid w:val="005C2583"/>
    <w:rsid w:val="005C3846"/>
    <w:rsid w:val="005C40A3"/>
    <w:rsid w:val="005C73BE"/>
    <w:rsid w:val="005D1857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DBA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571FD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57DD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0796B"/>
    <w:rsid w:val="00911A8C"/>
    <w:rsid w:val="00911F99"/>
    <w:rsid w:val="00912CF7"/>
    <w:rsid w:val="009151D4"/>
    <w:rsid w:val="0091707C"/>
    <w:rsid w:val="00921485"/>
    <w:rsid w:val="00921FB7"/>
    <w:rsid w:val="0092204D"/>
    <w:rsid w:val="00922064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27F1E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0B89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0E8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008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C15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A9C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56D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6C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261</cp:revision>
  <cp:lastPrinted>2021-09-21T08:51:00Z</cp:lastPrinted>
  <dcterms:created xsi:type="dcterms:W3CDTF">2020-05-26T11:13:00Z</dcterms:created>
  <dcterms:modified xsi:type="dcterms:W3CDTF">2022-10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